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DC" w:rsidRPr="007C173C" w:rsidRDefault="00951681" w:rsidP="007200D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7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73C" w:rsidRPr="007C173C" w:rsidRDefault="007C173C" w:rsidP="007C17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73C">
        <w:rPr>
          <w:rFonts w:ascii="Times New Roman" w:hAnsi="Times New Roman" w:cs="Times New Roman"/>
          <w:sz w:val="28"/>
          <w:szCs w:val="28"/>
        </w:rPr>
        <w:t>МЕЖВЕДОМСТВЕННО</w:t>
      </w:r>
      <w:r w:rsidR="007200DC">
        <w:rPr>
          <w:rFonts w:ascii="Times New Roman" w:hAnsi="Times New Roman" w:cs="Times New Roman"/>
          <w:sz w:val="28"/>
          <w:szCs w:val="28"/>
        </w:rPr>
        <w:t xml:space="preserve">Е </w:t>
      </w:r>
      <w:r w:rsidRPr="007C173C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7200DC">
        <w:rPr>
          <w:rFonts w:ascii="Times New Roman" w:hAnsi="Times New Roman" w:cs="Times New Roman"/>
          <w:sz w:val="28"/>
          <w:szCs w:val="28"/>
        </w:rPr>
        <w:t>Е</w:t>
      </w:r>
    </w:p>
    <w:p w:rsidR="002748D2" w:rsidRPr="002748D2" w:rsidRDefault="002748D2" w:rsidP="00274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на тему: О состоянии подростковой преступности на территории муниципального образования «Починковский район» Смоленской области, о принимаемых мерах по её профилактике. </w:t>
      </w:r>
    </w:p>
    <w:p w:rsidR="002748D2" w:rsidRPr="002748D2" w:rsidRDefault="002748D2" w:rsidP="00D75364">
      <w:pPr>
        <w:spacing w:after="0"/>
        <w:ind w:left="2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2748D2" w:rsidRPr="002748D2" w:rsidRDefault="002748D2" w:rsidP="00D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Дата проведения: 24.10.2017                              </w:t>
      </w:r>
    </w:p>
    <w:p w:rsidR="002748D2" w:rsidRPr="002748D2" w:rsidRDefault="002748D2" w:rsidP="00D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Время проведения: 13-00 час.</w:t>
      </w:r>
    </w:p>
    <w:p w:rsidR="002748D2" w:rsidRPr="002748D2" w:rsidRDefault="002748D2" w:rsidP="00D75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8D2" w:rsidRPr="002748D2" w:rsidRDefault="002748D2" w:rsidP="00D75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Цель мероприятия:</w:t>
      </w:r>
    </w:p>
    <w:p w:rsidR="002748D2" w:rsidRPr="002748D2" w:rsidRDefault="002748D2" w:rsidP="00D75364">
      <w:pPr>
        <w:spacing w:after="0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Обсуждение вопроса об устранении причин и условий, способствующих совершению преступлений и правонарушений несовершеннолетних на территории муниципального образования «Починковский район» Смоленской области.  </w:t>
      </w:r>
    </w:p>
    <w:p w:rsidR="002748D2" w:rsidRPr="002748D2" w:rsidRDefault="002748D2" w:rsidP="00D75364">
      <w:pPr>
        <w:spacing w:after="0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2748D2" w:rsidRPr="002748D2" w:rsidRDefault="002748D2" w:rsidP="00D75364">
      <w:pPr>
        <w:spacing w:after="0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Повестка совещания:</w:t>
      </w:r>
    </w:p>
    <w:p w:rsidR="00D75364" w:rsidRPr="00D75364" w:rsidRDefault="002748D2" w:rsidP="00D75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364">
        <w:rPr>
          <w:rFonts w:ascii="Times New Roman" w:hAnsi="Times New Roman" w:cs="Times New Roman"/>
          <w:sz w:val="28"/>
          <w:szCs w:val="28"/>
        </w:rPr>
        <w:t xml:space="preserve">Состояние подростковой преступности на территории муниципального образования «Починковский район» Смоленской области, принимаемые  меры  по её профилактике.                                    </w:t>
      </w:r>
    </w:p>
    <w:p w:rsidR="00D75364" w:rsidRPr="00D75364" w:rsidRDefault="00D75364" w:rsidP="00D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64">
        <w:rPr>
          <w:rFonts w:ascii="Times New Roman" w:hAnsi="Times New Roman" w:cs="Times New Roman"/>
          <w:sz w:val="28"/>
          <w:szCs w:val="28"/>
        </w:rPr>
        <w:t>Решили:</w:t>
      </w:r>
    </w:p>
    <w:p w:rsidR="00D75364" w:rsidRPr="00FF7173" w:rsidRDefault="00D75364" w:rsidP="00D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73">
        <w:rPr>
          <w:rFonts w:ascii="Times New Roman" w:hAnsi="Times New Roman" w:cs="Times New Roman"/>
          <w:sz w:val="28"/>
          <w:szCs w:val="28"/>
        </w:rPr>
        <w:t>1.Активизировать индивидуально-профилактическую работу с несовершеннолетними, состоящими на учете</w:t>
      </w:r>
      <w:proofErr w:type="gramStart"/>
      <w:r w:rsidRPr="00FF71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173">
        <w:rPr>
          <w:rFonts w:ascii="Times New Roman" w:hAnsi="Times New Roman" w:cs="Times New Roman"/>
          <w:sz w:val="28"/>
          <w:szCs w:val="28"/>
        </w:rPr>
        <w:t xml:space="preserve"> с целью  недопущения ими повторных правонарушений, преступлений.  ПДН МО МВД России «Починковский» (С.В. Моисеенкова) направить в Отдел культуры списки  несовершеннолетних, состоящих на учете в ПДН  для организации их временного трудоустройства  - в срок до 27.10.2017 года. Информацию об исполнении направить в адрес комиссии до 01.11.2017 года.</w:t>
      </w:r>
    </w:p>
    <w:p w:rsidR="00D75364" w:rsidRPr="00FF7173" w:rsidRDefault="00D75364" w:rsidP="00D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73">
        <w:rPr>
          <w:rFonts w:ascii="Times New Roman" w:hAnsi="Times New Roman" w:cs="Times New Roman"/>
          <w:sz w:val="28"/>
          <w:szCs w:val="28"/>
        </w:rPr>
        <w:t>2.</w:t>
      </w:r>
      <w:r w:rsidRPr="00FF7173">
        <w:rPr>
          <w:rFonts w:ascii="Times New Roman" w:hAnsi="Times New Roman" w:cs="Times New Roman"/>
          <w:color w:val="000000"/>
          <w:sz w:val="28"/>
          <w:szCs w:val="28"/>
        </w:rPr>
        <w:t xml:space="preserve">Отделу образования Администрации муниципального образования «Починковский </w:t>
      </w:r>
      <w:r w:rsidRPr="00FF7173">
        <w:rPr>
          <w:rFonts w:ascii="Times New Roman" w:hAnsi="Times New Roman" w:cs="Times New Roman"/>
          <w:sz w:val="28"/>
          <w:szCs w:val="28"/>
        </w:rPr>
        <w:t>район» (</w:t>
      </w:r>
      <w:proofErr w:type="spellStart"/>
      <w:r w:rsidRPr="00FF7173">
        <w:rPr>
          <w:rFonts w:ascii="Times New Roman" w:hAnsi="Times New Roman" w:cs="Times New Roman"/>
          <w:sz w:val="28"/>
          <w:szCs w:val="28"/>
        </w:rPr>
        <w:t>Н.В.Ковжарова</w:t>
      </w:r>
      <w:proofErr w:type="spellEnd"/>
      <w:r w:rsidRPr="00FF7173">
        <w:rPr>
          <w:rFonts w:ascii="Times New Roman" w:hAnsi="Times New Roman" w:cs="Times New Roman"/>
          <w:sz w:val="28"/>
          <w:szCs w:val="28"/>
        </w:rPr>
        <w:t>) продолжить в ОО района профилактическую работу с несовершеннолетними, состоящими на ведомственных учетах и ВШК. Особое внимание уделить их занятости во внеурочное время.</w:t>
      </w:r>
    </w:p>
    <w:p w:rsidR="00D75364" w:rsidRPr="00D75364" w:rsidRDefault="00D75364" w:rsidP="00D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5364">
        <w:rPr>
          <w:rFonts w:ascii="Times New Roman" w:hAnsi="Times New Roman" w:cs="Times New Roman"/>
          <w:sz w:val="28"/>
          <w:szCs w:val="28"/>
        </w:rPr>
        <w:t xml:space="preserve">.ПДН МО МВД России «Починковский» (С.В. Моисеенкова) подать списки  несовершеннолетних, состоящих на учете в ПДН, не обучающихся и не работающих,  в ЦЗН в </w:t>
      </w:r>
      <w:proofErr w:type="spellStart"/>
      <w:r w:rsidRPr="00D75364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D75364">
        <w:rPr>
          <w:rFonts w:ascii="Times New Roman" w:hAnsi="Times New Roman" w:cs="Times New Roman"/>
          <w:sz w:val="28"/>
          <w:szCs w:val="28"/>
        </w:rPr>
        <w:t xml:space="preserve"> районе для трудоустройства в срок до 01.11.2017 года. </w:t>
      </w:r>
    </w:p>
    <w:p w:rsidR="00D75364" w:rsidRPr="00D75364" w:rsidRDefault="00D75364" w:rsidP="00D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5364">
        <w:rPr>
          <w:rFonts w:ascii="Times New Roman" w:hAnsi="Times New Roman" w:cs="Times New Roman"/>
          <w:sz w:val="28"/>
          <w:szCs w:val="28"/>
        </w:rPr>
        <w:t xml:space="preserve">.Начальнику СОГКУ «Центр занятости населения </w:t>
      </w:r>
      <w:proofErr w:type="spellStart"/>
      <w:r w:rsidRPr="00D7536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D75364">
        <w:rPr>
          <w:rFonts w:ascii="Times New Roman" w:hAnsi="Times New Roman" w:cs="Times New Roman"/>
          <w:sz w:val="28"/>
          <w:szCs w:val="28"/>
        </w:rPr>
        <w:t xml:space="preserve"> района» (Черненков А.В.) оказать содействие в дальнейшем трудоустройстве несовершеннолетних. Информацию об исполнении направить в адрес комиссии в срок до 25.11.2017 года.</w:t>
      </w:r>
    </w:p>
    <w:p w:rsidR="002748D2" w:rsidRPr="002748D2" w:rsidRDefault="002748D2" w:rsidP="00D753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C173C" w:rsidRDefault="007C173C" w:rsidP="007C17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7C173C" w:rsidRPr="00886F2E" w:rsidRDefault="007C173C" w:rsidP="007C173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E1829" w:rsidRPr="00951681" w:rsidRDefault="00AE1829" w:rsidP="007C173C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sectPr w:rsidR="00AE1829" w:rsidRPr="00951681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645441"/>
    <w:multiLevelType w:val="hybridMultilevel"/>
    <w:tmpl w:val="CCEE7C60"/>
    <w:lvl w:ilvl="0" w:tplc="8E8C314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0607F"/>
    <w:multiLevelType w:val="hybridMultilevel"/>
    <w:tmpl w:val="2496EC54"/>
    <w:lvl w:ilvl="0" w:tplc="21F2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74EA6"/>
    <w:rsid w:val="00271B22"/>
    <w:rsid w:val="002748D2"/>
    <w:rsid w:val="002D5489"/>
    <w:rsid w:val="002E0841"/>
    <w:rsid w:val="002F0ECA"/>
    <w:rsid w:val="002F479F"/>
    <w:rsid w:val="00334E4A"/>
    <w:rsid w:val="00460628"/>
    <w:rsid w:val="004F5EC7"/>
    <w:rsid w:val="00591938"/>
    <w:rsid w:val="007200DC"/>
    <w:rsid w:val="007A1AE0"/>
    <w:rsid w:val="007C173C"/>
    <w:rsid w:val="008C191F"/>
    <w:rsid w:val="00951681"/>
    <w:rsid w:val="0097362C"/>
    <w:rsid w:val="009D0555"/>
    <w:rsid w:val="00AB2384"/>
    <w:rsid w:val="00AE1829"/>
    <w:rsid w:val="00B05792"/>
    <w:rsid w:val="00B45D90"/>
    <w:rsid w:val="00B47D0E"/>
    <w:rsid w:val="00C2663B"/>
    <w:rsid w:val="00D75364"/>
    <w:rsid w:val="00F16FFE"/>
    <w:rsid w:val="00F56841"/>
    <w:rsid w:val="00FD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75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9B6EB7-1891-4831-91AF-28545310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3</cp:revision>
  <cp:lastPrinted>2013-07-18T10:13:00Z</cp:lastPrinted>
  <dcterms:created xsi:type="dcterms:W3CDTF">2017-10-27T08:02:00Z</dcterms:created>
  <dcterms:modified xsi:type="dcterms:W3CDTF">2017-10-27T08:19:00Z</dcterms:modified>
</cp:coreProperties>
</file>